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18" w:rsidRDefault="000D5418" w:rsidP="003744BA">
      <w:pPr>
        <w:spacing w:after="0"/>
        <w:jc w:val="center"/>
        <w:rPr>
          <w:rFonts w:ascii="Myriad Pro" w:hAnsi="Myriad Pro" w:cs="Times New Roman"/>
          <w:sz w:val="30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8890</wp:posOffset>
            </wp:positionV>
            <wp:extent cx="590071" cy="752475"/>
            <wp:effectExtent l="0" t="0" r="0" b="0"/>
            <wp:wrapNone/>
            <wp:docPr id="31" name="Рисунок 31" descr="X:\АВКучеренко\БрендБук\лого Интач pen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X:\АВКучеренко\БрендБук\лого Интач penc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766" w:rsidRPr="00E8640A" w:rsidRDefault="00031766" w:rsidP="00031766">
      <w:pPr>
        <w:spacing w:after="0"/>
        <w:jc w:val="center"/>
        <w:rPr>
          <w:rFonts w:ascii="Times New Roman" w:hAnsi="Times New Roman" w:cs="Times New Roman"/>
          <w:b/>
          <w:sz w:val="30"/>
          <w:szCs w:val="36"/>
        </w:rPr>
      </w:pPr>
      <w:r w:rsidRPr="00E8640A">
        <w:rPr>
          <w:rFonts w:ascii="Times New Roman" w:hAnsi="Times New Roman" w:cs="Times New Roman"/>
          <w:b/>
          <w:sz w:val="30"/>
          <w:szCs w:val="36"/>
        </w:rPr>
        <w:t>Заявление о зачислении</w:t>
      </w:r>
    </w:p>
    <w:p w:rsidR="002959A6" w:rsidRPr="00CB70AD" w:rsidRDefault="002959A6" w:rsidP="000317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9A6" w:rsidRPr="002959A6" w:rsidRDefault="00031766" w:rsidP="002959A6">
      <w:pPr>
        <w:spacing w:after="0" w:line="360" w:lineRule="auto"/>
        <w:rPr>
          <w:sz w:val="20"/>
          <w:szCs w:val="20"/>
        </w:rPr>
      </w:pPr>
      <w:r w:rsidRPr="005C2C0F">
        <w:rPr>
          <w:rFonts w:ascii="Times New Roman" w:hAnsi="Times New Roman" w:cs="Times New Roman"/>
          <w:sz w:val="20"/>
          <w:szCs w:val="20"/>
        </w:rPr>
        <w:t xml:space="preserve">Изучаемый язык: </w:t>
      </w:r>
      <w:r w:rsidR="00A3644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031766" w:rsidRDefault="00031766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студента:</w:t>
      </w:r>
      <w:r w:rsidR="00A364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031766" w:rsidRDefault="00031766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</w:t>
      </w:r>
      <w:r w:rsidR="00A36446">
        <w:rPr>
          <w:rFonts w:ascii="Times New Roman" w:hAnsi="Times New Roman" w:cs="Times New Roman"/>
          <w:sz w:val="20"/>
          <w:szCs w:val="20"/>
        </w:rPr>
        <w:t>ения: __________________________</w:t>
      </w:r>
      <w:r w:rsidR="007D6C36">
        <w:rPr>
          <w:rFonts w:ascii="Times New Roman" w:hAnsi="Times New Roman" w:cs="Times New Roman"/>
          <w:sz w:val="20"/>
          <w:szCs w:val="20"/>
        </w:rPr>
        <w:t>__</w:t>
      </w:r>
      <w:r w:rsidR="00A36446">
        <w:rPr>
          <w:rFonts w:ascii="Times New Roman" w:hAnsi="Times New Roman" w:cs="Times New Roman"/>
          <w:sz w:val="20"/>
          <w:szCs w:val="20"/>
        </w:rPr>
        <w:t>_</w:t>
      </w:r>
      <w:r w:rsidR="007D6C36">
        <w:rPr>
          <w:rFonts w:ascii="Times New Roman" w:hAnsi="Times New Roman" w:cs="Times New Roman"/>
          <w:sz w:val="20"/>
          <w:szCs w:val="20"/>
        </w:rPr>
        <w:t>__г.  ___</w:t>
      </w:r>
      <w:r w:rsidR="00A36446">
        <w:rPr>
          <w:rFonts w:ascii="Times New Roman" w:hAnsi="Times New Roman" w:cs="Times New Roman"/>
          <w:sz w:val="20"/>
          <w:szCs w:val="20"/>
        </w:rPr>
        <w:t>____________ по</w:t>
      </w:r>
      <w:bookmarkStart w:id="0" w:name="_GoBack"/>
      <w:bookmarkEnd w:id="0"/>
      <w:r w:rsidR="00A36446">
        <w:rPr>
          <w:rFonts w:ascii="Times New Roman" w:hAnsi="Times New Roman" w:cs="Times New Roman"/>
          <w:sz w:val="20"/>
          <w:szCs w:val="20"/>
        </w:rPr>
        <w:t>лных лет</w:t>
      </w:r>
    </w:p>
    <w:p w:rsidR="00031766" w:rsidRDefault="00A36446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031766" w:rsidRPr="003F5BA8">
        <w:rPr>
          <w:rFonts w:ascii="Times New Roman" w:hAnsi="Times New Roman" w:cs="Times New Roman"/>
          <w:sz w:val="20"/>
          <w:szCs w:val="20"/>
        </w:rPr>
        <w:t xml:space="preserve"> телефона </w:t>
      </w:r>
      <w:r w:rsidR="00031766">
        <w:rPr>
          <w:rFonts w:ascii="Times New Roman" w:hAnsi="Times New Roman" w:cs="Times New Roman"/>
          <w:sz w:val="20"/>
          <w:szCs w:val="20"/>
        </w:rPr>
        <w:t>основной/</w:t>
      </w:r>
      <w:proofErr w:type="spellStart"/>
      <w:r w:rsidR="00031766">
        <w:rPr>
          <w:rFonts w:ascii="Times New Roman" w:hAnsi="Times New Roman" w:cs="Times New Roman"/>
          <w:sz w:val="20"/>
          <w:szCs w:val="20"/>
        </w:rPr>
        <w:t>доп</w:t>
      </w:r>
      <w:proofErr w:type="gramStart"/>
      <w:r w:rsidR="00031766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031766">
        <w:rPr>
          <w:rFonts w:ascii="Times New Roman" w:hAnsi="Times New Roman" w:cs="Times New Roman"/>
          <w:sz w:val="20"/>
          <w:szCs w:val="20"/>
        </w:rPr>
        <w:t>онтакты</w:t>
      </w:r>
      <w:proofErr w:type="spellEnd"/>
      <w:r>
        <w:rPr>
          <w:rFonts w:ascii="Times New Roman" w:hAnsi="Times New Roman" w:cs="Times New Roman"/>
          <w:sz w:val="20"/>
          <w:szCs w:val="20"/>
        </w:rPr>
        <w:t>_____</w:t>
      </w:r>
      <w:r w:rsidR="00031766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031766" w:rsidRDefault="00031766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45348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mail:</w:t>
      </w:r>
      <w:r w:rsidRPr="0045348F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  </w:t>
      </w:r>
    </w:p>
    <w:p w:rsidR="005C2C0F" w:rsidRDefault="00A36446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0EF726" wp14:editId="6C2C3A0E">
                <wp:simplePos x="0" y="0"/>
                <wp:positionH relativeFrom="column">
                  <wp:posOffset>3128645</wp:posOffset>
                </wp:positionH>
                <wp:positionV relativeFrom="paragraph">
                  <wp:posOffset>196215</wp:posOffset>
                </wp:positionV>
                <wp:extent cx="3038475" cy="1809750"/>
                <wp:effectExtent l="3810" t="0" r="0" b="254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766" w:rsidRDefault="00A36446" w:rsidP="000317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317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жите направление</w:t>
                            </w:r>
                          </w:p>
                          <w:p w:rsidR="00031766" w:rsidRPr="00A057DF" w:rsidRDefault="00A36446" w:rsidP="000317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317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шей деятельности: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зование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дицина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T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фера</w:t>
                            </w:r>
                          </w:p>
                          <w:p w:rsidR="00031766" w:rsidRPr="00A057DF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циальная отрасль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служивание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ы управления</w:t>
                            </w:r>
                          </w:p>
                          <w:p w:rsidR="00031766" w:rsidRPr="00F766BC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аш вариант: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0EF72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46.35pt;margin-top:15.45pt;width:239.25pt;height:1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SShQIAABE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" stroked="f">
                <v:textbox>
                  <w:txbxContent>
                    <w:p w:rsidR="00031766" w:rsidRDefault="00A36446" w:rsidP="000317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0317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жите направление</w:t>
                      </w:r>
                    </w:p>
                    <w:p w:rsidR="00031766" w:rsidRPr="00A057DF" w:rsidRDefault="00A36446" w:rsidP="000317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0317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шей деятельности: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зование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дицина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T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фера</w:t>
                      </w:r>
                    </w:p>
                    <w:p w:rsidR="00031766" w:rsidRPr="00A057DF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циальная отрасль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служивание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ы управления</w:t>
                      </w:r>
                    </w:p>
                    <w:p w:rsidR="00031766" w:rsidRPr="00F766BC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аш вариант:</w:t>
                      </w:r>
                    </w:p>
                    <w:p w:rsidR="00031766" w:rsidRPr="007908D6" w:rsidRDefault="00031766" w:rsidP="00031766">
                      <w:pPr>
                        <w:pStyle w:val="a5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E6102F9" wp14:editId="7ABBF8D3">
                <wp:simplePos x="0" y="0"/>
                <wp:positionH relativeFrom="column">
                  <wp:posOffset>828675</wp:posOffset>
                </wp:positionH>
                <wp:positionV relativeFrom="paragraph">
                  <wp:posOffset>186690</wp:posOffset>
                </wp:positionV>
                <wp:extent cx="3609975" cy="1809750"/>
                <wp:effectExtent l="0" t="0" r="635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766" w:rsidRDefault="00031766" w:rsidP="000317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В какой профессиональной</w:t>
                            </w:r>
                          </w:p>
                          <w:p w:rsidR="00031766" w:rsidRDefault="00031766" w:rsidP="000317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сфере Вы заняты?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юджет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рговля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изводство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08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анковское дело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роительство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вязь</w:t>
                            </w:r>
                          </w:p>
                          <w:p w:rsidR="00031766" w:rsidRPr="00F766BC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аш вариант: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6102F9" id="Text Box 34" o:spid="_x0000_s1027" type="#_x0000_t202" style="position:absolute;margin-left:65.25pt;margin-top:14.7pt;width:284.25pt;height:142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FKhwIAABg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" stroked="f">
                <v:textbox>
                  <w:txbxContent>
                    <w:p w:rsidR="00031766" w:rsidRDefault="00031766" w:rsidP="000317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В какой профессиональной</w:t>
                      </w:r>
                    </w:p>
                    <w:p w:rsidR="00031766" w:rsidRDefault="00031766" w:rsidP="000317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сфере Вы заняты?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юджет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орговля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изводство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7908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анковское дело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роительство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вязь</w:t>
                      </w:r>
                    </w:p>
                    <w:p w:rsidR="00031766" w:rsidRPr="00F766BC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аш вариант:</w:t>
                      </w:r>
                    </w:p>
                    <w:p w:rsidR="00031766" w:rsidRPr="007908D6" w:rsidRDefault="00031766" w:rsidP="00031766">
                      <w:pPr>
                        <w:pStyle w:val="a5"/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1766">
        <w:rPr>
          <w:rFonts w:ascii="Times New Roman" w:hAnsi="Times New Roman" w:cs="Times New Roman"/>
          <w:sz w:val="20"/>
          <w:szCs w:val="20"/>
        </w:rPr>
        <w:t>город/ район города______________________________________________________</w:t>
      </w:r>
    </w:p>
    <w:p w:rsidR="00031766" w:rsidRDefault="009D5768" w:rsidP="000317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64135</wp:posOffset>
                </wp:positionV>
                <wp:extent cx="9525" cy="1238250"/>
                <wp:effectExtent l="13335" t="13970" r="5715" b="508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5907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51.6pt;margin-top:5.05pt;width:.75pt;height:97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64135</wp:posOffset>
                </wp:positionV>
                <wp:extent cx="9525" cy="1238250"/>
                <wp:effectExtent l="9525" t="13970" r="9525" b="508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51D0C7" id="AutoShape 32" o:spid="_x0000_s1026" type="#_x0000_t32" style="position:absolute;margin-left:112.55pt;margin-top:5.05pt;width:.75pt;height:9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"/>
            </w:pict>
          </mc:Fallback>
        </mc:AlternateContent>
      </w:r>
      <w:r w:rsidR="00031766">
        <w:rPr>
          <w:rFonts w:ascii="Times New Roman" w:hAnsi="Times New Roman" w:cs="Times New Roman"/>
          <w:sz w:val="20"/>
          <w:szCs w:val="20"/>
        </w:rPr>
        <w:t xml:space="preserve">Откуда Вы о нас узнали?                       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 w:rsidRPr="007908D6">
        <w:rPr>
          <w:rFonts w:ascii="Times New Roman" w:hAnsi="Times New Roman" w:cs="Times New Roman"/>
          <w:sz w:val="18"/>
          <w:szCs w:val="20"/>
        </w:rPr>
        <w:t>ВКонтакте</w:t>
      </w:r>
      <w:proofErr w:type="spellEnd"/>
      <w:r w:rsidRPr="007908D6">
        <w:rPr>
          <w:rFonts w:ascii="Times New Roman" w:hAnsi="Times New Roman" w:cs="Times New Roman"/>
          <w:sz w:val="18"/>
          <w:szCs w:val="20"/>
        </w:rPr>
        <w:t xml:space="preserve">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 w:rsidRPr="007527BF">
        <w:rPr>
          <w:rFonts w:ascii="Times New Roman" w:hAnsi="Times New Roman" w:cs="Times New Roman"/>
          <w:sz w:val="18"/>
          <w:szCs w:val="20"/>
        </w:rPr>
        <w:t>Инстаграм</w:t>
      </w:r>
      <w:proofErr w:type="spellEnd"/>
      <w:r w:rsidRPr="007527BF">
        <w:rPr>
          <w:rFonts w:ascii="Times New Roman" w:hAnsi="Times New Roman" w:cs="Times New Roman"/>
          <w:sz w:val="18"/>
          <w:szCs w:val="20"/>
        </w:rPr>
        <w:t xml:space="preserve">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айт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908D6">
        <w:rPr>
          <w:rFonts w:ascii="Times New Roman" w:hAnsi="Times New Roman" w:cs="Times New Roman"/>
          <w:sz w:val="18"/>
          <w:szCs w:val="20"/>
        </w:rPr>
        <w:t xml:space="preserve">Радио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908D6">
        <w:rPr>
          <w:rFonts w:ascii="Times New Roman" w:hAnsi="Times New Roman" w:cs="Times New Roman"/>
          <w:sz w:val="18"/>
          <w:szCs w:val="20"/>
        </w:rPr>
        <w:t xml:space="preserve">Реклама в городе  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908D6">
        <w:rPr>
          <w:rFonts w:ascii="Times New Roman" w:hAnsi="Times New Roman" w:cs="Times New Roman"/>
          <w:sz w:val="18"/>
          <w:szCs w:val="20"/>
        </w:rPr>
        <w:t xml:space="preserve">От знакомых      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908D6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Ваш вариант:</w:t>
      </w:r>
      <w:r w:rsidRPr="007908D6">
        <w:rPr>
          <w:rFonts w:ascii="Times New Roman" w:hAnsi="Times New Roman" w:cs="Times New Roman"/>
          <w:sz w:val="18"/>
          <w:szCs w:val="20"/>
        </w:rPr>
        <w:t xml:space="preserve">     </w:t>
      </w:r>
    </w:p>
    <w:p w:rsidR="00031766" w:rsidRDefault="00031766" w:rsidP="000317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470AE7" w:rsidRDefault="00470AE7" w:rsidP="00031766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A36446" w:rsidRDefault="00031766" w:rsidP="000317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ые для нас примечания:</w:t>
      </w:r>
      <w:r w:rsidRPr="00C87415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афик занятий и другие пожелания</w:t>
      </w:r>
    </w:p>
    <w:p w:rsidR="00470AE7" w:rsidRDefault="00470AE7" w:rsidP="000317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A36446" w:rsidRDefault="00A36446" w:rsidP="00031766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031766" w:rsidRDefault="00FA3B09" w:rsidP="00031766">
      <w:pPr>
        <w:spacing w:after="0"/>
        <w:rPr>
          <w:rFonts w:ascii="Times New Roman" w:hAnsi="Times New Roman" w:cs="Times New Roman"/>
          <w:sz w:val="16"/>
          <w:szCs w:val="20"/>
        </w:rPr>
      </w:pPr>
      <w:r w:rsidRPr="00953CCC">
        <w:rPr>
          <w:rFonts w:ascii="Times New Roman" w:hAnsi="Times New Roman" w:cs="Times New Roman"/>
          <w:sz w:val="16"/>
          <w:szCs w:val="20"/>
        </w:rPr>
        <w:t>_______________________________</w:t>
      </w:r>
      <w:r w:rsidR="0064586B" w:rsidRPr="00953CCC">
        <w:rPr>
          <w:rFonts w:ascii="Times New Roman" w:hAnsi="Times New Roman" w:cs="Times New Roman"/>
          <w:sz w:val="16"/>
          <w:szCs w:val="20"/>
        </w:rPr>
        <w:t>_______</w:t>
      </w:r>
      <w:r w:rsidRPr="00953CCC">
        <w:rPr>
          <w:rFonts w:ascii="Times New Roman" w:hAnsi="Times New Roman" w:cs="Times New Roman"/>
          <w:sz w:val="16"/>
          <w:szCs w:val="20"/>
        </w:rPr>
        <w:t>________</w:t>
      </w:r>
      <w:r w:rsidR="00953CCC" w:rsidRPr="00953CCC">
        <w:rPr>
          <w:rFonts w:ascii="Times New Roman" w:hAnsi="Times New Roman" w:cs="Times New Roman"/>
          <w:sz w:val="16"/>
          <w:szCs w:val="20"/>
        </w:rPr>
        <w:t>______________________________________</w:t>
      </w:r>
      <w:r w:rsidR="00723B73">
        <w:rPr>
          <w:rFonts w:ascii="Times New Roman" w:hAnsi="Times New Roman" w:cs="Times New Roman"/>
          <w:sz w:val="16"/>
          <w:szCs w:val="20"/>
        </w:rPr>
        <w:t>_____</w:t>
      </w:r>
      <w:r w:rsidR="00470AE7">
        <w:rPr>
          <w:rFonts w:ascii="Times New Roman" w:hAnsi="Times New Roman" w:cs="Times New Roman"/>
          <w:sz w:val="16"/>
          <w:szCs w:val="20"/>
        </w:rPr>
        <w:t>_____</w:t>
      </w:r>
    </w:p>
    <w:p w:rsidR="00F66965" w:rsidRDefault="00F66965" w:rsidP="00031766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031766" w:rsidRPr="00031766" w:rsidRDefault="009D5768" w:rsidP="00031766">
      <w:pPr>
        <w:spacing w:after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C74FFE" id="Прямоугольник 16" o:spid="_x0000_s1026" style="position:absolute;margin-left:190.45pt;margin-top:.05pt;width:9.7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" fillcolor="white [3201]" strokecolor="black [3200]" strokeweight=".2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FCE359" id="Прямоугольник 15" o:spid="_x0000_s1026" style="position:absolute;margin-left:42.05pt;margin-top:.05pt;width:9.75pt;height: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" fillcolor="white [3201]" strokecolor="black [3200]" strokeweight=".25pt">
                <v:path arrowok="t"/>
              </v:rect>
            </w:pict>
          </mc:Fallback>
        </mc:AlternateContent>
      </w:r>
      <w:r w:rsidR="00031766" w:rsidRPr="007527BF">
        <w:rPr>
          <w:rFonts w:ascii="Times New Roman" w:hAnsi="Times New Roman" w:cs="Times New Roman"/>
          <w:b/>
          <w:sz w:val="20"/>
          <w:szCs w:val="20"/>
        </w:rPr>
        <w:t>Филиал</w:t>
      </w:r>
      <w:r w:rsidR="00031766">
        <w:rPr>
          <w:rFonts w:ascii="Times New Roman" w:hAnsi="Times New Roman" w:cs="Times New Roman"/>
          <w:sz w:val="20"/>
          <w:szCs w:val="20"/>
        </w:rPr>
        <w:t xml:space="preserve">       «</w:t>
      </w:r>
      <w:r w:rsidR="00031766">
        <w:rPr>
          <w:rFonts w:ascii="Times New Roman" w:hAnsi="Times New Roman" w:cs="Times New Roman"/>
          <w:sz w:val="20"/>
          <w:szCs w:val="20"/>
          <w:lang w:val="en-US"/>
        </w:rPr>
        <w:t>Friends</w:t>
      </w:r>
      <w:r w:rsidR="00031766">
        <w:rPr>
          <w:rFonts w:ascii="Times New Roman" w:hAnsi="Times New Roman" w:cs="Times New Roman"/>
          <w:sz w:val="20"/>
          <w:szCs w:val="20"/>
        </w:rPr>
        <w:t>»</w:t>
      </w:r>
      <w:r w:rsidR="00031766" w:rsidRPr="00804046">
        <w:rPr>
          <w:rFonts w:ascii="Times New Roman" w:hAnsi="Times New Roman" w:cs="Times New Roman"/>
          <w:sz w:val="20"/>
          <w:szCs w:val="20"/>
        </w:rPr>
        <w:t xml:space="preserve"> </w:t>
      </w:r>
      <w:r w:rsidR="00031766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31766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="00031766">
        <w:rPr>
          <w:rFonts w:ascii="Times New Roman" w:hAnsi="Times New Roman" w:cs="Times New Roman"/>
          <w:sz w:val="20"/>
          <w:szCs w:val="20"/>
        </w:rPr>
        <w:t xml:space="preserve">льича,14 </w:t>
      </w:r>
      <w:r w:rsidR="00031766" w:rsidRPr="007527BF">
        <w:rPr>
          <w:rFonts w:ascii="Times New Roman" w:hAnsi="Times New Roman" w:cs="Times New Roman"/>
          <w:sz w:val="16"/>
          <w:szCs w:val="20"/>
        </w:rPr>
        <w:t>(Центр</w:t>
      </w:r>
      <w:r w:rsidR="00031766">
        <w:rPr>
          <w:rFonts w:ascii="Times New Roman" w:hAnsi="Times New Roman" w:cs="Times New Roman"/>
          <w:sz w:val="20"/>
          <w:szCs w:val="20"/>
        </w:rPr>
        <w:t>)         «</w:t>
      </w:r>
      <w:r w:rsidR="00031766">
        <w:rPr>
          <w:rFonts w:ascii="Times New Roman" w:hAnsi="Times New Roman" w:cs="Times New Roman"/>
          <w:sz w:val="20"/>
          <w:szCs w:val="20"/>
          <w:lang w:val="en-US"/>
        </w:rPr>
        <w:t>Family</w:t>
      </w:r>
      <w:r w:rsidR="00031766">
        <w:rPr>
          <w:rFonts w:ascii="Times New Roman" w:hAnsi="Times New Roman" w:cs="Times New Roman"/>
          <w:sz w:val="20"/>
          <w:szCs w:val="20"/>
        </w:rPr>
        <w:t>» ул.Сперанского,1</w:t>
      </w:r>
      <w:r w:rsidR="00031766" w:rsidRPr="007527BF">
        <w:rPr>
          <w:rFonts w:ascii="Times New Roman" w:hAnsi="Times New Roman" w:cs="Times New Roman"/>
          <w:sz w:val="16"/>
          <w:szCs w:val="20"/>
        </w:rPr>
        <w:t>(Нижняя Дуброва)</w:t>
      </w:r>
    </w:p>
    <w:p w:rsidR="00B0443F" w:rsidRPr="00953CCC" w:rsidRDefault="00B0443F" w:rsidP="00181856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5C2709" w:rsidRDefault="00F94741" w:rsidP="000317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953CCC">
        <w:rPr>
          <w:rFonts w:ascii="Times New Roman" w:hAnsi="Times New Roman" w:cs="Times New Roman"/>
          <w:b/>
          <w:sz w:val="16"/>
          <w:szCs w:val="20"/>
        </w:rPr>
        <w:t>СОГЛАСИЕ на обработку персональных данных</w:t>
      </w:r>
      <w:r w:rsidR="00347E4E" w:rsidRPr="00953CCC">
        <w:rPr>
          <w:rFonts w:ascii="Times New Roman" w:hAnsi="Times New Roman" w:cs="Times New Roman"/>
          <w:b/>
          <w:sz w:val="16"/>
          <w:szCs w:val="20"/>
        </w:rPr>
        <w:t>*</w:t>
      </w:r>
    </w:p>
    <w:p w:rsidR="00031766" w:rsidRPr="00953CCC" w:rsidRDefault="00031766" w:rsidP="000317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CB70AD" w:rsidRPr="007527BF" w:rsidRDefault="00AC6499" w:rsidP="00CB70AD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sz w:val="18"/>
        </w:rPr>
      </w:pPr>
      <w:r w:rsidRPr="00953CCC">
        <w:rPr>
          <w:rFonts w:ascii="Times New Roman" w:hAnsi="Times New Roman" w:cs="Times New Roman"/>
          <w:sz w:val="16"/>
        </w:rPr>
        <w:t xml:space="preserve"> </w:t>
      </w:r>
      <w:r w:rsidR="00CB70AD" w:rsidRPr="007527BF">
        <w:rPr>
          <w:rFonts w:ascii="Times New Roman" w:hAnsi="Times New Roman" w:cs="Times New Roman"/>
          <w:sz w:val="18"/>
        </w:rPr>
        <w:t>Я, _______________________________________________________________________</w:t>
      </w:r>
      <w:r w:rsidR="00CB70AD">
        <w:rPr>
          <w:rFonts w:ascii="Times New Roman" w:hAnsi="Times New Roman" w:cs="Times New Roman"/>
          <w:sz w:val="18"/>
        </w:rPr>
        <w:t>___________</w:t>
      </w:r>
      <w:r w:rsidR="00CB70AD" w:rsidRPr="007527BF">
        <w:rPr>
          <w:rFonts w:ascii="Times New Roman" w:hAnsi="Times New Roman" w:cs="Times New Roman"/>
          <w:sz w:val="18"/>
        </w:rPr>
        <w:t>,</w:t>
      </w:r>
    </w:p>
    <w:p w:rsidR="00CB70AD" w:rsidRPr="007527BF" w:rsidRDefault="00CB70AD" w:rsidP="00CB70AD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2"/>
          <w:szCs w:val="14"/>
        </w:rPr>
      </w:pPr>
      <w:r w:rsidRPr="007527BF">
        <w:rPr>
          <w:rFonts w:ascii="Times New Roman" w:hAnsi="Times New Roman" w:cs="Times New Roman"/>
          <w:sz w:val="12"/>
          <w:szCs w:val="14"/>
        </w:rPr>
        <w:t>(ФИО полностью, дата рождения)</w:t>
      </w:r>
    </w:p>
    <w:p w:rsidR="00CB70AD" w:rsidRPr="007527BF" w:rsidRDefault="00CB70AD" w:rsidP="00CB70AD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sz w:val="18"/>
        </w:rPr>
      </w:pPr>
      <w:r w:rsidRPr="007527BF">
        <w:rPr>
          <w:rFonts w:ascii="Times New Roman" w:hAnsi="Times New Roman" w:cs="Times New Roman"/>
          <w:sz w:val="18"/>
        </w:rPr>
        <w:t xml:space="preserve">в соответствии с п. 1 ст. 9 закона РФ от 27.07.2006 № 152-ФЗ «О персональных данных» даю  </w:t>
      </w:r>
      <w:r>
        <w:rPr>
          <w:rFonts w:ascii="Times New Roman" w:hAnsi="Times New Roman" w:cs="Times New Roman"/>
          <w:sz w:val="18"/>
        </w:rPr>
        <w:t>ИП Куче</w:t>
      </w:r>
      <w:r w:rsidRPr="007527BF">
        <w:rPr>
          <w:rFonts w:ascii="Times New Roman" w:hAnsi="Times New Roman" w:cs="Times New Roman"/>
          <w:sz w:val="18"/>
        </w:rPr>
        <w:t xml:space="preserve">ренко АВ (Образовательный центр «ИНТАЧ»)  свое согласие на обработку персональных данных моих и </w:t>
      </w:r>
    </w:p>
    <w:p w:rsidR="00CB70AD" w:rsidRPr="007527BF" w:rsidRDefault="00CB70AD" w:rsidP="00CB70AD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sz w:val="18"/>
        </w:rPr>
      </w:pPr>
      <w:r w:rsidRPr="007527BF">
        <w:rPr>
          <w:rFonts w:ascii="Times New Roman" w:hAnsi="Times New Roman" w:cs="Times New Roman"/>
          <w:sz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</w:rPr>
        <w:t>_______________</w:t>
      </w:r>
    </w:p>
    <w:p w:rsidR="00CB70AD" w:rsidRPr="007527BF" w:rsidRDefault="00CB70AD" w:rsidP="00CB70AD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2"/>
          <w:szCs w:val="14"/>
        </w:rPr>
      </w:pPr>
      <w:r w:rsidRPr="007527BF">
        <w:rPr>
          <w:rFonts w:ascii="Times New Roman" w:hAnsi="Times New Roman" w:cs="Times New Roman"/>
          <w:sz w:val="12"/>
          <w:szCs w:val="14"/>
        </w:rPr>
        <w:t>(степень родства, ФИО и полная дата рождения ребенка)</w:t>
      </w:r>
    </w:p>
    <w:p w:rsidR="00CB70AD" w:rsidRDefault="00CB70AD" w:rsidP="00CB70AD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sz w:val="18"/>
        </w:rPr>
      </w:pPr>
      <w:r w:rsidRPr="007527BF">
        <w:rPr>
          <w:rFonts w:ascii="Times New Roman" w:hAnsi="Times New Roman" w:cs="Times New Roman"/>
          <w:sz w:val="18"/>
        </w:rPr>
        <w:t xml:space="preserve"> любым законодательно разрешенным способом. </w:t>
      </w:r>
    </w:p>
    <w:p w:rsidR="00CB70AD" w:rsidRPr="007527BF" w:rsidRDefault="00CB70AD" w:rsidP="00CB70AD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* </w:t>
      </w:r>
      <w:r w:rsidRPr="007527BF">
        <w:rPr>
          <w:rFonts w:ascii="Times New Roman" w:hAnsi="Times New Roman" w:cs="Times New Roman"/>
          <w:sz w:val="18"/>
        </w:rPr>
        <w:t>Согласие</w:t>
      </w:r>
      <w:r>
        <w:rPr>
          <w:rFonts w:ascii="Times New Roman" w:hAnsi="Times New Roman" w:cs="Times New Roman"/>
          <w:sz w:val="18"/>
        </w:rPr>
        <w:t xml:space="preserve"> </w:t>
      </w:r>
      <w:r w:rsidRPr="007527BF">
        <w:rPr>
          <w:rFonts w:ascii="Times New Roman" w:hAnsi="Times New Roman" w:cs="Times New Roman"/>
          <w:sz w:val="18"/>
        </w:rPr>
        <w:t xml:space="preserve"> относится к обработке следующих персональных данных: </w:t>
      </w:r>
      <w:r>
        <w:rPr>
          <w:rFonts w:ascii="Times New Roman" w:hAnsi="Times New Roman" w:cs="Times New Roman"/>
          <w:sz w:val="18"/>
        </w:rPr>
        <w:t>фамилия, имя, отчество, пол, да</w:t>
      </w:r>
      <w:r w:rsidRPr="007527BF">
        <w:rPr>
          <w:rFonts w:ascii="Times New Roman" w:hAnsi="Times New Roman" w:cs="Times New Roman"/>
          <w:sz w:val="18"/>
        </w:rPr>
        <w:t>та рождения</w:t>
      </w:r>
      <w:r>
        <w:rPr>
          <w:rFonts w:ascii="Times New Roman" w:hAnsi="Times New Roman" w:cs="Times New Roman"/>
          <w:sz w:val="18"/>
        </w:rPr>
        <w:t>, д</w:t>
      </w:r>
      <w:r w:rsidRPr="007527BF">
        <w:rPr>
          <w:rFonts w:ascii="Times New Roman" w:hAnsi="Times New Roman" w:cs="Times New Roman"/>
          <w:sz w:val="18"/>
        </w:rPr>
        <w:t>анные паспорта/</w:t>
      </w:r>
      <w:proofErr w:type="spellStart"/>
      <w:r w:rsidRPr="007527BF">
        <w:rPr>
          <w:rFonts w:ascii="Times New Roman" w:hAnsi="Times New Roman" w:cs="Times New Roman"/>
          <w:sz w:val="18"/>
        </w:rPr>
        <w:t>св-ва</w:t>
      </w:r>
      <w:proofErr w:type="spellEnd"/>
      <w:r w:rsidRPr="007527BF">
        <w:rPr>
          <w:rFonts w:ascii="Times New Roman" w:hAnsi="Times New Roman" w:cs="Times New Roman"/>
          <w:sz w:val="18"/>
        </w:rPr>
        <w:t xml:space="preserve"> о рождении</w:t>
      </w:r>
      <w:r>
        <w:rPr>
          <w:rFonts w:ascii="Times New Roman" w:hAnsi="Times New Roman" w:cs="Times New Roman"/>
          <w:sz w:val="18"/>
        </w:rPr>
        <w:t>, а</w:t>
      </w:r>
      <w:r w:rsidRPr="007527BF">
        <w:rPr>
          <w:rFonts w:ascii="Times New Roman" w:hAnsi="Times New Roman" w:cs="Times New Roman"/>
          <w:sz w:val="18"/>
        </w:rPr>
        <w:t>дреса регистрации по месту жител</w:t>
      </w:r>
      <w:r>
        <w:rPr>
          <w:rFonts w:ascii="Times New Roman" w:hAnsi="Times New Roman" w:cs="Times New Roman"/>
          <w:sz w:val="18"/>
        </w:rPr>
        <w:t>ьства, н</w:t>
      </w:r>
      <w:r w:rsidRPr="007527BF">
        <w:rPr>
          <w:rFonts w:ascii="Times New Roman" w:hAnsi="Times New Roman" w:cs="Times New Roman"/>
          <w:sz w:val="18"/>
        </w:rPr>
        <w:t>омера телефонов: домашнего и мобильного.</w:t>
      </w:r>
    </w:p>
    <w:p w:rsidR="00CB70AD" w:rsidRPr="007527BF" w:rsidRDefault="00CB70AD" w:rsidP="00CB70AD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sz w:val="18"/>
        </w:rPr>
      </w:pPr>
      <w:r w:rsidRPr="007527BF">
        <w:rPr>
          <w:rFonts w:ascii="Times New Roman" w:hAnsi="Times New Roman" w:cs="Times New Roman"/>
          <w:sz w:val="18"/>
        </w:rPr>
        <w:t>Обработка данны</w:t>
      </w:r>
      <w:r>
        <w:rPr>
          <w:rFonts w:ascii="Times New Roman" w:hAnsi="Times New Roman" w:cs="Times New Roman"/>
          <w:sz w:val="18"/>
        </w:rPr>
        <w:t>х должна осуществляться с целью о</w:t>
      </w:r>
      <w:r w:rsidRPr="007527BF">
        <w:rPr>
          <w:rFonts w:ascii="Times New Roman" w:hAnsi="Times New Roman" w:cs="Times New Roman"/>
          <w:sz w:val="18"/>
        </w:rPr>
        <w:t>беспечения соблюдения</w:t>
      </w:r>
      <w:r>
        <w:rPr>
          <w:rFonts w:ascii="Times New Roman" w:hAnsi="Times New Roman" w:cs="Times New Roman"/>
          <w:sz w:val="18"/>
        </w:rPr>
        <w:t xml:space="preserve"> требований законодательства РФ, а также о</w:t>
      </w:r>
      <w:r w:rsidRPr="007527BF">
        <w:rPr>
          <w:rFonts w:ascii="Times New Roman" w:hAnsi="Times New Roman" w:cs="Times New Roman"/>
          <w:sz w:val="18"/>
        </w:rPr>
        <w:t>формления и регулирования договорных отношений.</w:t>
      </w:r>
    </w:p>
    <w:p w:rsidR="00CB70AD" w:rsidRPr="007527BF" w:rsidRDefault="00CB70AD" w:rsidP="00CB70AD">
      <w:pPr>
        <w:pStyle w:val="ConsPlusNormal"/>
        <w:jc w:val="both"/>
        <w:rPr>
          <w:rFonts w:ascii="Times New Roman" w:hAnsi="Times New Roman" w:cs="Times New Roman"/>
          <w:sz w:val="18"/>
        </w:rPr>
      </w:pPr>
      <w:r w:rsidRPr="007527BF">
        <w:rPr>
          <w:rFonts w:ascii="Times New Roman" w:hAnsi="Times New Roman" w:cs="Times New Roman"/>
          <w:sz w:val="18"/>
        </w:rPr>
        <w:t>Настоящее согласие действительно со дня его подписания до дня отзыва в письменной форме.</w:t>
      </w:r>
    </w:p>
    <w:p w:rsidR="00CB70AD" w:rsidRPr="007527BF" w:rsidRDefault="00CB70AD" w:rsidP="00CB70AD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CB70AD" w:rsidRPr="007527BF" w:rsidRDefault="00CB70AD" w:rsidP="00CB70AD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7527BF">
        <w:rPr>
          <w:rFonts w:ascii="Times New Roman" w:hAnsi="Times New Roman" w:cs="Times New Roman"/>
          <w:sz w:val="18"/>
          <w:szCs w:val="20"/>
        </w:rPr>
        <w:t>_____________________/_______________________</w:t>
      </w:r>
      <w:r>
        <w:rPr>
          <w:rFonts w:ascii="Times New Roman" w:hAnsi="Times New Roman" w:cs="Times New Roman"/>
          <w:sz w:val="18"/>
          <w:szCs w:val="20"/>
        </w:rPr>
        <w:t xml:space="preserve">___           </w:t>
      </w:r>
      <w:r w:rsidRPr="007527BF">
        <w:rPr>
          <w:rFonts w:ascii="Times New Roman" w:hAnsi="Times New Roman" w:cs="Times New Roman"/>
          <w:sz w:val="18"/>
          <w:szCs w:val="20"/>
        </w:rPr>
        <w:t>«_</w:t>
      </w:r>
      <w:r>
        <w:rPr>
          <w:rFonts w:ascii="Times New Roman" w:hAnsi="Times New Roman" w:cs="Times New Roman"/>
          <w:sz w:val="18"/>
          <w:szCs w:val="20"/>
        </w:rPr>
        <w:t>__</w:t>
      </w:r>
      <w:r w:rsidRPr="007527BF">
        <w:rPr>
          <w:rFonts w:ascii="Times New Roman" w:hAnsi="Times New Roman" w:cs="Times New Roman"/>
          <w:sz w:val="18"/>
          <w:szCs w:val="20"/>
        </w:rPr>
        <w:t>»_____________20_____г.</w:t>
      </w:r>
    </w:p>
    <w:p w:rsidR="00CB70AD" w:rsidRPr="007527BF" w:rsidRDefault="00CB70AD" w:rsidP="00CB70AD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470AE7" w:rsidRDefault="00470AE7" w:rsidP="00470AE7">
      <w:pPr>
        <w:jc w:val="right"/>
        <w:rPr>
          <w:rFonts w:ascii="Times New Roman" w:hAnsi="Times New Roman" w:cs="Times New Roman"/>
          <w:b/>
          <w:sz w:val="18"/>
          <w:szCs w:val="20"/>
        </w:rPr>
      </w:pPr>
    </w:p>
    <w:p w:rsidR="00470AE7" w:rsidRPr="00E8640A" w:rsidRDefault="00470AE7" w:rsidP="00470AE7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 w:rsidRPr="00E8640A">
        <w:rPr>
          <w:rFonts w:ascii="Times New Roman" w:hAnsi="Times New Roman" w:cs="Times New Roman"/>
          <w:b/>
          <w:i/>
          <w:sz w:val="18"/>
          <w:szCs w:val="20"/>
        </w:rPr>
        <w:lastRenderedPageBreak/>
        <w:t>Заполняется работником ИНТАЧ</w:t>
      </w:r>
    </w:p>
    <w:p w:rsidR="00470AE7" w:rsidRDefault="00470AE7" w:rsidP="00470AE7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Уважаемые друзья, ИНТАЧ важно соответствовать ожиданиям и приходить к результату правильным путем.        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Как бы описали</w:t>
      </w:r>
      <w:r w:rsidRPr="00A260F4">
        <w:rPr>
          <w:rFonts w:ascii="Times New Roman" w:hAnsi="Times New Roman" w:cs="Times New Roman"/>
          <w:sz w:val="18"/>
          <w:szCs w:val="20"/>
        </w:rPr>
        <w:t xml:space="preserve"> ЦЕЛЬ изучения иностранного </w:t>
      </w:r>
      <w:r>
        <w:rPr>
          <w:rFonts w:ascii="Times New Roman" w:hAnsi="Times New Roman" w:cs="Times New Roman"/>
          <w:sz w:val="18"/>
          <w:szCs w:val="20"/>
        </w:rPr>
        <w:t>языка</w:t>
      </w:r>
      <w:r w:rsidRPr="00A260F4">
        <w:rPr>
          <w:rFonts w:ascii="Times New Roman" w:hAnsi="Times New Roman" w:cs="Times New Roman"/>
          <w:sz w:val="18"/>
          <w:szCs w:val="20"/>
        </w:rPr>
        <w:t>?</w:t>
      </w:r>
      <w:r w:rsidRPr="00A260F4">
        <w:rPr>
          <w:rFonts w:ascii="Times New Roman" w:hAnsi="Times New Roman" w:cs="Times New Roman"/>
          <w:sz w:val="18"/>
          <w:szCs w:val="20"/>
        </w:rPr>
        <w:br/>
        <w:t>__________________________________________________________________________________________________________________________________________________________________________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Какой РЕЗУЛЬТАТ обучения представляется </w:t>
      </w:r>
      <w:r w:rsidR="002959A6">
        <w:rPr>
          <w:rFonts w:ascii="Times New Roman" w:hAnsi="Times New Roman" w:cs="Times New Roman"/>
          <w:sz w:val="18"/>
          <w:szCs w:val="20"/>
        </w:rPr>
        <w:t>реальным с Вашей точки зрения за курс обучения (9/10 ме</w:t>
      </w:r>
      <w:r>
        <w:rPr>
          <w:rFonts w:ascii="Times New Roman" w:hAnsi="Times New Roman" w:cs="Times New Roman"/>
          <w:sz w:val="18"/>
          <w:szCs w:val="20"/>
        </w:rPr>
        <w:t>сяцев)</w:t>
      </w:r>
      <w:r w:rsidRPr="00A260F4">
        <w:rPr>
          <w:rFonts w:ascii="Times New Roman" w:hAnsi="Times New Roman" w:cs="Times New Roman"/>
          <w:sz w:val="18"/>
          <w:szCs w:val="20"/>
        </w:rPr>
        <w:t>?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 w:rsidRPr="00A260F4">
        <w:rPr>
          <w:rFonts w:ascii="Times New Roman" w:hAnsi="Times New Roman" w:cs="Times New Roman"/>
          <w:sz w:val="18"/>
          <w:szCs w:val="20"/>
        </w:rPr>
        <w:t>_______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t>______________________________</w:t>
      </w:r>
      <w:r>
        <w:rPr>
          <w:rFonts w:ascii="Times New Roman" w:hAnsi="Times New Roman" w:cs="Times New Roman"/>
          <w:sz w:val="18"/>
          <w:szCs w:val="20"/>
        </w:rPr>
        <w:br/>
        <w:t>Какой РЕЗУЛЬТАТ обучения представляется реальным за курс обучения на весь период обучения в ИНТАЧ (от 1 года до 5-7 лет)?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 w:rsidRPr="00A260F4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По каким признакам  почувствуется</w:t>
      </w:r>
      <w:r w:rsidRPr="00A260F4">
        <w:rPr>
          <w:rFonts w:ascii="Times New Roman" w:hAnsi="Times New Roman" w:cs="Times New Roman"/>
          <w:sz w:val="18"/>
          <w:szCs w:val="20"/>
        </w:rPr>
        <w:t>, что желаемый результат достигнут?</w:t>
      </w:r>
      <w:r>
        <w:rPr>
          <w:rFonts w:ascii="Times New Roman" w:hAnsi="Times New Roman" w:cs="Times New Roman"/>
          <w:sz w:val="18"/>
          <w:szCs w:val="20"/>
        </w:rPr>
        <w:t xml:space="preserve"> Со стороны ИНТАЧ или студента?</w:t>
      </w:r>
      <w:r w:rsidRPr="00A260F4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пишите имеющийся ОПЫТ</w:t>
      </w:r>
      <w:r w:rsidRPr="00A260F4">
        <w:rPr>
          <w:rFonts w:ascii="Times New Roman" w:hAnsi="Times New Roman" w:cs="Times New Roman"/>
          <w:sz w:val="18"/>
          <w:szCs w:val="20"/>
        </w:rPr>
        <w:t xml:space="preserve"> изучения иностранного языка?</w:t>
      </w:r>
      <w:r w:rsidRPr="00214D86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Что понравилось? Что хотелось бы изменить</w:t>
      </w:r>
      <w:r w:rsidRPr="00A260F4">
        <w:rPr>
          <w:rFonts w:ascii="Times New Roman" w:hAnsi="Times New Roman" w:cs="Times New Roman"/>
          <w:sz w:val="18"/>
          <w:szCs w:val="20"/>
        </w:rPr>
        <w:t xml:space="preserve"> в предыдущем обучении?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 w:rsidRPr="00A260F4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AE7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Какой видится степень ВОВЛЕЧЕННОСТИ</w:t>
      </w:r>
      <w:r w:rsidRPr="00A260F4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в процесс обучения и обще</w:t>
      </w:r>
      <w:r w:rsidR="002959A6">
        <w:rPr>
          <w:rFonts w:ascii="Times New Roman" w:hAnsi="Times New Roman" w:cs="Times New Roman"/>
          <w:sz w:val="18"/>
          <w:szCs w:val="20"/>
        </w:rPr>
        <w:t>ния с ИНТАЧ?</w:t>
      </w:r>
      <w:r>
        <w:rPr>
          <w:rFonts w:ascii="Times New Roman" w:hAnsi="Times New Roman" w:cs="Times New Roman"/>
          <w:sz w:val="18"/>
          <w:szCs w:val="20"/>
        </w:rPr>
        <w:t xml:space="preserve"> Какую информацию хотели бы получать, ее периодичность? В каких мероприятиях и встречах участвовать (родительские собрания, клубные мероприятия, игровые и разговорные активности?)</w:t>
      </w:r>
    </w:p>
    <w:p w:rsidR="00470AE7" w:rsidRPr="00186D37" w:rsidRDefault="00470AE7" w:rsidP="00470AE7">
      <w:p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70AE7" w:rsidRPr="00186D37" w:rsidRDefault="00470AE7" w:rsidP="00470AE7">
      <w:pPr>
        <w:rPr>
          <w:rFonts w:ascii="Times New Roman" w:hAnsi="Times New Roman" w:cs="Times New Roman"/>
          <w:sz w:val="18"/>
          <w:szCs w:val="20"/>
        </w:rPr>
      </w:pPr>
      <w:r w:rsidRPr="00186D37">
        <w:rPr>
          <w:rFonts w:ascii="Times New Roman" w:hAnsi="Times New Roman" w:cs="Times New Roman"/>
          <w:sz w:val="18"/>
          <w:szCs w:val="20"/>
        </w:rPr>
        <w:t>К</w:t>
      </w:r>
      <w:r>
        <w:rPr>
          <w:rFonts w:ascii="Times New Roman" w:hAnsi="Times New Roman" w:cs="Times New Roman"/>
          <w:sz w:val="18"/>
          <w:szCs w:val="20"/>
        </w:rPr>
        <w:t>акие еще ДОПОЛНИТЕЛЬНЫЕ</w:t>
      </w:r>
      <w:r w:rsidRPr="00186D37">
        <w:rPr>
          <w:rFonts w:ascii="Times New Roman" w:hAnsi="Times New Roman" w:cs="Times New Roman"/>
          <w:sz w:val="18"/>
          <w:szCs w:val="20"/>
        </w:rPr>
        <w:t xml:space="preserve"> занятия/активности </w:t>
      </w:r>
      <w:r>
        <w:rPr>
          <w:rFonts w:ascii="Times New Roman" w:hAnsi="Times New Roman" w:cs="Times New Roman"/>
          <w:sz w:val="18"/>
          <w:szCs w:val="20"/>
        </w:rPr>
        <w:t xml:space="preserve">есть у </w:t>
      </w:r>
      <w:proofErr w:type="gramStart"/>
      <w:r>
        <w:rPr>
          <w:rFonts w:ascii="Times New Roman" w:hAnsi="Times New Roman" w:cs="Times New Roman"/>
          <w:sz w:val="18"/>
          <w:szCs w:val="20"/>
        </w:rPr>
        <w:t>студента</w:t>
      </w:r>
      <w:proofErr w:type="gramEnd"/>
      <w:r>
        <w:rPr>
          <w:rFonts w:ascii="Times New Roman" w:hAnsi="Times New Roman" w:cs="Times New Roman"/>
          <w:sz w:val="18"/>
          <w:szCs w:val="20"/>
        </w:rPr>
        <w:t xml:space="preserve"> и</w:t>
      </w:r>
      <w:r w:rsidR="002959A6">
        <w:rPr>
          <w:rFonts w:ascii="Times New Roman" w:hAnsi="Times New Roman" w:cs="Times New Roman"/>
          <w:sz w:val="18"/>
          <w:szCs w:val="20"/>
        </w:rPr>
        <w:t xml:space="preserve"> по </w:t>
      </w:r>
      <w:proofErr w:type="gramStart"/>
      <w:r w:rsidR="002959A6">
        <w:rPr>
          <w:rFonts w:ascii="Times New Roman" w:hAnsi="Times New Roman" w:cs="Times New Roman"/>
          <w:sz w:val="18"/>
          <w:szCs w:val="20"/>
        </w:rPr>
        <w:t>каким</w:t>
      </w:r>
      <w:proofErr w:type="gramEnd"/>
      <w:r w:rsidR="002959A6">
        <w:rPr>
          <w:rFonts w:ascii="Times New Roman" w:hAnsi="Times New Roman" w:cs="Times New Roman"/>
          <w:sz w:val="18"/>
          <w:szCs w:val="20"/>
        </w:rPr>
        <w:t xml:space="preserve"> дням проходят занятия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AE7" w:rsidRDefault="00470AE7" w:rsidP="002959A6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Благодарим Вас!</w:t>
      </w:r>
    </w:p>
    <w:p w:rsidR="00470AE7" w:rsidRDefault="00470AE7" w:rsidP="00470AE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ИНТАЧ сделает все возможное для успешного сотрудничества.  </w:t>
      </w:r>
    </w:p>
    <w:p w:rsidR="00470AE7" w:rsidRDefault="008D78E0" w:rsidP="00470AE7">
      <w:pPr>
        <w:spacing w:after="0"/>
        <w:jc w:val="center"/>
        <w:rPr>
          <w:rFonts w:ascii="Myriad Pro" w:hAnsi="Myriad Pro" w:cs="Times New Roman"/>
          <w:sz w:val="30"/>
          <w:szCs w:val="36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1BC69D3F" wp14:editId="2D8B2EDD">
            <wp:simplePos x="0" y="0"/>
            <wp:positionH relativeFrom="column">
              <wp:posOffset>2256155</wp:posOffset>
            </wp:positionH>
            <wp:positionV relativeFrom="paragraph">
              <wp:posOffset>9525</wp:posOffset>
            </wp:positionV>
            <wp:extent cx="523240" cy="647700"/>
            <wp:effectExtent l="0" t="0" r="0" b="0"/>
            <wp:wrapNone/>
            <wp:docPr id="5" name="Рисунок 5" descr="X:\АВКучеренко\БрендБук\лого Интач pen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X:\АВКучеренко\БрендБук\лого Интач penc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8DB" w:rsidRDefault="00D158DB" w:rsidP="00D158D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158DB" w:rsidSect="00953CCC">
      <w:pgSz w:w="16838" w:h="11906" w:orient="landscape"/>
      <w:pgMar w:top="284" w:right="426" w:bottom="142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12" w:rsidRDefault="001A1112" w:rsidP="003D0ACC">
      <w:pPr>
        <w:spacing w:after="0" w:line="240" w:lineRule="auto"/>
      </w:pPr>
      <w:r>
        <w:separator/>
      </w:r>
    </w:p>
  </w:endnote>
  <w:endnote w:type="continuationSeparator" w:id="0">
    <w:p w:rsidR="001A1112" w:rsidRDefault="001A1112" w:rsidP="003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12" w:rsidRDefault="001A1112" w:rsidP="003D0ACC">
      <w:pPr>
        <w:spacing w:after="0" w:line="240" w:lineRule="auto"/>
      </w:pPr>
      <w:r>
        <w:separator/>
      </w:r>
    </w:p>
  </w:footnote>
  <w:footnote w:type="continuationSeparator" w:id="0">
    <w:p w:rsidR="001A1112" w:rsidRDefault="001A1112" w:rsidP="003D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A90"/>
    <w:multiLevelType w:val="hybridMultilevel"/>
    <w:tmpl w:val="F578BD02"/>
    <w:lvl w:ilvl="0" w:tplc="0D56E3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54CC"/>
    <w:multiLevelType w:val="hybridMultilevel"/>
    <w:tmpl w:val="AD6C9EC8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107FC4"/>
    <w:multiLevelType w:val="hybridMultilevel"/>
    <w:tmpl w:val="D190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7AA6"/>
    <w:multiLevelType w:val="hybridMultilevel"/>
    <w:tmpl w:val="0E9014C2"/>
    <w:lvl w:ilvl="0" w:tplc="0D56E3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0F"/>
    <w:rsid w:val="0000545A"/>
    <w:rsid w:val="00031766"/>
    <w:rsid w:val="00031B0B"/>
    <w:rsid w:val="00040467"/>
    <w:rsid w:val="000B128A"/>
    <w:rsid w:val="000C1202"/>
    <w:rsid w:val="000D5418"/>
    <w:rsid w:val="00181856"/>
    <w:rsid w:val="001A1112"/>
    <w:rsid w:val="001B3AB0"/>
    <w:rsid w:val="001D7DC5"/>
    <w:rsid w:val="00210A83"/>
    <w:rsid w:val="00217B9E"/>
    <w:rsid w:val="002329D2"/>
    <w:rsid w:val="0023797F"/>
    <w:rsid w:val="00280B52"/>
    <w:rsid w:val="002959A6"/>
    <w:rsid w:val="00312969"/>
    <w:rsid w:val="00314BD0"/>
    <w:rsid w:val="0033360D"/>
    <w:rsid w:val="00336CE5"/>
    <w:rsid w:val="00347801"/>
    <w:rsid w:val="00347E4E"/>
    <w:rsid w:val="0035771B"/>
    <w:rsid w:val="003744BA"/>
    <w:rsid w:val="003B1C41"/>
    <w:rsid w:val="003B25D7"/>
    <w:rsid w:val="003B56CF"/>
    <w:rsid w:val="003D0ACC"/>
    <w:rsid w:val="003E31BD"/>
    <w:rsid w:val="00434015"/>
    <w:rsid w:val="004448A4"/>
    <w:rsid w:val="00444DFB"/>
    <w:rsid w:val="0045348F"/>
    <w:rsid w:val="0046618F"/>
    <w:rsid w:val="00470AE7"/>
    <w:rsid w:val="004B520E"/>
    <w:rsid w:val="004E4D53"/>
    <w:rsid w:val="00513468"/>
    <w:rsid w:val="00550838"/>
    <w:rsid w:val="00552776"/>
    <w:rsid w:val="00570EFD"/>
    <w:rsid w:val="00596E01"/>
    <w:rsid w:val="005C2709"/>
    <w:rsid w:val="005C2C0F"/>
    <w:rsid w:val="00627887"/>
    <w:rsid w:val="00635CEE"/>
    <w:rsid w:val="0064586B"/>
    <w:rsid w:val="006476E7"/>
    <w:rsid w:val="00651B5D"/>
    <w:rsid w:val="00670538"/>
    <w:rsid w:val="006719CF"/>
    <w:rsid w:val="00677E00"/>
    <w:rsid w:val="00687779"/>
    <w:rsid w:val="0069495F"/>
    <w:rsid w:val="006D1647"/>
    <w:rsid w:val="006D4294"/>
    <w:rsid w:val="00723B73"/>
    <w:rsid w:val="00763A0B"/>
    <w:rsid w:val="00764369"/>
    <w:rsid w:val="007B1F3E"/>
    <w:rsid w:val="007D135E"/>
    <w:rsid w:val="007D58A5"/>
    <w:rsid w:val="007D6C36"/>
    <w:rsid w:val="007E34BD"/>
    <w:rsid w:val="00804046"/>
    <w:rsid w:val="00813B44"/>
    <w:rsid w:val="00835BA7"/>
    <w:rsid w:val="00846F51"/>
    <w:rsid w:val="00855883"/>
    <w:rsid w:val="0087325D"/>
    <w:rsid w:val="00896C7D"/>
    <w:rsid w:val="008D63C8"/>
    <w:rsid w:val="008D78E0"/>
    <w:rsid w:val="008E694F"/>
    <w:rsid w:val="00921B89"/>
    <w:rsid w:val="0092441B"/>
    <w:rsid w:val="00953CCC"/>
    <w:rsid w:val="00997502"/>
    <w:rsid w:val="009A4821"/>
    <w:rsid w:val="009B4583"/>
    <w:rsid w:val="009B5F6C"/>
    <w:rsid w:val="009C671C"/>
    <w:rsid w:val="009D5768"/>
    <w:rsid w:val="00A07689"/>
    <w:rsid w:val="00A20EF2"/>
    <w:rsid w:val="00A237B9"/>
    <w:rsid w:val="00A24709"/>
    <w:rsid w:val="00A36446"/>
    <w:rsid w:val="00A859AB"/>
    <w:rsid w:val="00AC17FE"/>
    <w:rsid w:val="00AC6499"/>
    <w:rsid w:val="00AD3A49"/>
    <w:rsid w:val="00B00E44"/>
    <w:rsid w:val="00B0443F"/>
    <w:rsid w:val="00B55782"/>
    <w:rsid w:val="00B66BB0"/>
    <w:rsid w:val="00B96032"/>
    <w:rsid w:val="00BD0A05"/>
    <w:rsid w:val="00C0083B"/>
    <w:rsid w:val="00C75BD7"/>
    <w:rsid w:val="00C87415"/>
    <w:rsid w:val="00CB5EA6"/>
    <w:rsid w:val="00CB70AD"/>
    <w:rsid w:val="00CF1E81"/>
    <w:rsid w:val="00D00926"/>
    <w:rsid w:val="00D13FF5"/>
    <w:rsid w:val="00D14528"/>
    <w:rsid w:val="00D158DB"/>
    <w:rsid w:val="00D33407"/>
    <w:rsid w:val="00DA50A1"/>
    <w:rsid w:val="00DA5653"/>
    <w:rsid w:val="00DB042A"/>
    <w:rsid w:val="00DB292C"/>
    <w:rsid w:val="00DC17FF"/>
    <w:rsid w:val="00DF1C09"/>
    <w:rsid w:val="00E17AD7"/>
    <w:rsid w:val="00E31CCC"/>
    <w:rsid w:val="00E42604"/>
    <w:rsid w:val="00E55731"/>
    <w:rsid w:val="00E64C9F"/>
    <w:rsid w:val="00E7339C"/>
    <w:rsid w:val="00E8640A"/>
    <w:rsid w:val="00EC3845"/>
    <w:rsid w:val="00F07671"/>
    <w:rsid w:val="00F13935"/>
    <w:rsid w:val="00F13B96"/>
    <w:rsid w:val="00F229C8"/>
    <w:rsid w:val="00F57E4C"/>
    <w:rsid w:val="00F62D43"/>
    <w:rsid w:val="00F66965"/>
    <w:rsid w:val="00F803EA"/>
    <w:rsid w:val="00F86E15"/>
    <w:rsid w:val="00F94741"/>
    <w:rsid w:val="00FA3B09"/>
    <w:rsid w:val="00FB6972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7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CC"/>
  </w:style>
  <w:style w:type="paragraph" w:styleId="a8">
    <w:name w:val="footer"/>
    <w:basedOn w:val="a"/>
    <w:link w:val="a9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7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CC"/>
  </w:style>
  <w:style w:type="paragraph" w:styleId="a8">
    <w:name w:val="footer"/>
    <w:basedOn w:val="a"/>
    <w:link w:val="a9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AB6D-C33A-4BDA-B9AB-A829BAAF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</dc:creator>
  <cp:lastModifiedBy>Anastasiya</cp:lastModifiedBy>
  <cp:revision>3</cp:revision>
  <cp:lastPrinted>2019-10-29T16:21:00Z</cp:lastPrinted>
  <dcterms:created xsi:type="dcterms:W3CDTF">2020-08-24T09:08:00Z</dcterms:created>
  <dcterms:modified xsi:type="dcterms:W3CDTF">2020-08-24T09:08:00Z</dcterms:modified>
</cp:coreProperties>
</file>